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42EE" w14:textId="77777777" w:rsidR="00861E2A" w:rsidRDefault="00861E2A" w:rsidP="00AE7F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4951440" w14:textId="4F655DD9" w:rsidR="00861E2A" w:rsidRDefault="00861E2A" w:rsidP="00AE7F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37/2026.</w:t>
      </w:r>
    </w:p>
    <w:p w14:paraId="443381F4" w14:textId="3EB2989A" w:rsidR="009D6B40" w:rsidRPr="00F77DA8" w:rsidRDefault="00861E2A" w:rsidP="00AE7F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FD6301">
        <w:rPr>
          <w:rFonts w:ascii="Garamond" w:hAnsi="Garamond"/>
          <w:color w:val="000000" w:themeColor="text1"/>
        </w:rPr>
        <w:t xml:space="preserve">Kit carrinho de limpeza profissional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 xml:space="preserve">demanda </w:t>
      </w:r>
      <w:r w:rsidR="00FD6301">
        <w:rPr>
          <w:rFonts w:ascii="Garamond" w:hAnsi="Garamond"/>
          <w:color w:val="000000" w:themeColor="text1"/>
        </w:rPr>
        <w:t>do Hospital Santo Antônio e das Unidades Básicas de Atendimento vinculadas à</w:t>
      </w:r>
      <w:r w:rsidR="004B4F34">
        <w:rPr>
          <w:rFonts w:ascii="Garamond" w:hAnsi="Garamond"/>
          <w:color w:val="000000" w:themeColor="text1"/>
        </w:rPr>
        <w:t xml:space="preserve"> Secretaria Municipal de Saúde e Sanea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5EB350A9" w14:textId="7ECE3C59" w:rsidR="001A212E" w:rsidRDefault="001A212E" w:rsidP="00AE7F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2C5A1EC" w14:textId="77777777" w:rsidR="006E32A6" w:rsidRDefault="006E32A6" w:rsidP="00AE7F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6503"/>
        <w:gridCol w:w="770"/>
        <w:gridCol w:w="1105"/>
        <w:gridCol w:w="1838"/>
        <w:gridCol w:w="1428"/>
        <w:gridCol w:w="1428"/>
      </w:tblGrid>
      <w:tr w:rsidR="00861E2A" w:rsidRPr="00775BD7" w14:paraId="19D3A94A" w14:textId="5F6BF018" w:rsidTr="00861E2A">
        <w:trPr>
          <w:trHeight w:val="44"/>
        </w:trPr>
        <w:tc>
          <w:tcPr>
            <w:tcW w:w="509" w:type="dxa"/>
            <w:shd w:val="clear" w:color="auto" w:fill="D9D9D9" w:themeFill="background1" w:themeFillShade="D9"/>
          </w:tcPr>
          <w:p w14:paraId="7984286E" w14:textId="77777777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14:paraId="5E0FF5B3" w14:textId="77777777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2551C9E4" w14:textId="77777777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DBAFEF4" w14:textId="77777777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602E76D" w14:textId="5BC48B55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455CA14" w14:textId="3DE11C07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AE6C433" w14:textId="2C18C347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61E2A" w:rsidRPr="00775BD7" w14:paraId="443193DC" w14:textId="1201BF8F" w:rsidTr="00861E2A">
        <w:trPr>
          <w:trHeight w:val="44"/>
        </w:trPr>
        <w:tc>
          <w:tcPr>
            <w:tcW w:w="509" w:type="dxa"/>
          </w:tcPr>
          <w:p w14:paraId="68123CC5" w14:textId="77777777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03" w:type="dxa"/>
          </w:tcPr>
          <w:p w14:paraId="1EB236F2" w14:textId="58472D22" w:rsidR="00861E2A" w:rsidRPr="00775BD7" w:rsidRDefault="00861E2A" w:rsidP="00AE7FD0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KIT: CARRO FUNCIONAL COM 2 PRATELEIRAS PARA ORGANIZAÇÃO DOS PRODUTOS DE LIMPEZA; BALDE DOBLÔ DE 30 LITROS COM SISTEMA DE 2 ÁGUAS; CONJUNTO MOP PÓ DE 60 CM; PLACA SINALIZADORA; REFIL LOOP COM CINTA – 320 G; CABO DE ALUMÍNIO – 1,4M.</w:t>
            </w:r>
          </w:p>
        </w:tc>
        <w:tc>
          <w:tcPr>
            <w:tcW w:w="770" w:type="dxa"/>
          </w:tcPr>
          <w:p w14:paraId="35F2B28A" w14:textId="7EA1D84A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105" w:type="dxa"/>
          </w:tcPr>
          <w:p w14:paraId="3AB81CB1" w14:textId="329E694D" w:rsidR="00861E2A" w:rsidRPr="00775BD7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38" w:type="dxa"/>
          </w:tcPr>
          <w:p w14:paraId="1ABE6353" w14:textId="0E4836C9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BRALIMPIA/NYKT03/AMARELO</w:t>
            </w:r>
          </w:p>
        </w:tc>
        <w:tc>
          <w:tcPr>
            <w:tcW w:w="1428" w:type="dxa"/>
          </w:tcPr>
          <w:p w14:paraId="53E2D9AD" w14:textId="77777777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1859E72" w14:textId="7B8A5739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8" w:type="dxa"/>
          </w:tcPr>
          <w:p w14:paraId="2D1F0700" w14:textId="77777777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81E7B0F" w14:textId="625C62E4" w:rsidR="00861E2A" w:rsidRDefault="00861E2A" w:rsidP="00AE7FD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21325BD" w14:textId="77777777" w:rsidR="00775BD7" w:rsidRDefault="00775BD7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28BBA4AB" w14:textId="77777777" w:rsidR="00861E2A" w:rsidRDefault="00861E2A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85F2388" w14:textId="77777777" w:rsidR="00861E2A" w:rsidRDefault="00861E2A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12426C97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94C9F18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B802513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E1B1D12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1372D35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CCE12DC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68B65C22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6F978DE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B9EA16F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A3EF6D" w14:textId="77777777" w:rsidR="00861E2A" w:rsidRDefault="00861E2A" w:rsidP="00861E2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F24E2BE" w14:textId="77777777" w:rsidR="00861E2A" w:rsidRDefault="00861E2A" w:rsidP="00861E2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51B6B11" w14:textId="77777777" w:rsidR="00861E2A" w:rsidRPr="004E2246" w:rsidRDefault="00861E2A" w:rsidP="00861E2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7E72F11" w14:textId="77777777" w:rsidR="00861E2A" w:rsidRDefault="00861E2A" w:rsidP="00861E2A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4E049422" w14:textId="77777777" w:rsidR="00861E2A" w:rsidRDefault="00861E2A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861E2A" w:rsidSect="00861E2A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7EAB" w14:textId="77777777" w:rsidR="00540A51" w:rsidRDefault="00540A51" w:rsidP="008410F3">
      <w:r>
        <w:separator/>
      </w:r>
    </w:p>
  </w:endnote>
  <w:endnote w:type="continuationSeparator" w:id="0">
    <w:p w14:paraId="40011DD3" w14:textId="77777777" w:rsidR="00540A51" w:rsidRDefault="00540A5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1AC9" w14:textId="77777777" w:rsidR="00540A51" w:rsidRDefault="00540A51" w:rsidP="008410F3">
      <w:r>
        <w:separator/>
      </w:r>
    </w:p>
  </w:footnote>
  <w:footnote w:type="continuationSeparator" w:id="0">
    <w:p w14:paraId="0B66B56E" w14:textId="77777777" w:rsidR="00540A51" w:rsidRDefault="00540A5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9AAB286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0A51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1E2A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7</Characters>
  <Application>Microsoft Office Word</Application>
  <DocSecurity>0</DocSecurity>
  <Lines>1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7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3T18:22:00Z</cp:lastPrinted>
  <dcterms:created xsi:type="dcterms:W3CDTF">2026-03-03T18:22:00Z</dcterms:created>
  <dcterms:modified xsi:type="dcterms:W3CDTF">2026-03-03T18:25:00Z</dcterms:modified>
</cp:coreProperties>
</file>